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33F" w:rsidRDefault="0002333F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1-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destroy the forest: ormanı yok etme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disappear: kaybolma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pollute: kirletme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use: kullanma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get polluted: kirlenme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increase: artma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feel: hissetme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trap: tuza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keep: korumak, tutma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plant: dikme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happen: meydana gelmek, olma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release: salmak, serbest bırakma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cause: sebep olmak,yol açma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cut down trees: ağaçları kesme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burn: yanma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absorb: içine çekmek, emmek (enerji, gaz vs)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hold campaign: kampanya düzenleme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join: katılma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believe: inanma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drop litter: çöp atma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be late: geç kalma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save: korumak, kurtarma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switch on / turn on: açma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switch off/turn off: kapatma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grow plants: bitki yetiştirme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consume: tüketme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protect: koruma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touch: dokunma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mean: anlamına gelmek, kastetme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survive: hayatta kalma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stay: kalmak</w:t>
      </w:r>
    </w:p>
    <w:p w:rsidR="00494D2C" w:rsidRPr="0002333F" w:rsidRDefault="00494D2C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avoid: kaçınmak</w:t>
      </w:r>
    </w:p>
    <w:p w:rsidR="00494D2C" w:rsidRPr="0002333F" w:rsidRDefault="00494D2C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remember: hatırlamak</w:t>
      </w:r>
    </w:p>
    <w:p w:rsidR="00494D2C" w:rsidRPr="0002333F" w:rsidRDefault="00494D2C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find: bulma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</w:p>
    <w:p w:rsidR="003E5E9D" w:rsidRPr="0002333F" w:rsidRDefault="0002333F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2-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wildlife: vahşi yaşam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danger: tehlike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lake: göl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river: ırma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ocean: okyanus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garbage: çöp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oil: yağ</w:t>
      </w:r>
    </w:p>
    <w:p w:rsidR="00954A39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pesticide: böcek zehiri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lastRenderedPageBreak/>
        <w:t>farm: tarla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grain: tahıl, tohum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air pollution: hava kirliliği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health: sağlık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global warming: küresel ısınma</w:t>
      </w:r>
    </w:p>
    <w:p w:rsidR="003E5E9D" w:rsidRPr="0002333F" w:rsidRDefault="003E5E9D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greenhouse: sera</w:t>
      </w:r>
    </w:p>
    <w:p w:rsidR="003E5E9D" w:rsidRPr="0002333F" w:rsidRDefault="00137446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environmental issues: çevre sorunları,konuları</w:t>
      </w:r>
    </w:p>
    <w:p w:rsidR="00137446" w:rsidRPr="0002333F" w:rsidRDefault="00137446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climate change: iklim değişikliği</w:t>
      </w:r>
      <w:r w:rsidRPr="0002333F">
        <w:rPr>
          <w:rFonts w:asciiTheme="majorHAnsi" w:hAnsiTheme="majorHAnsi"/>
          <w:sz w:val="24"/>
          <w:szCs w:val="24"/>
        </w:rPr>
        <w:br/>
        <w:t>conservation: koruma, muhafaza</w:t>
      </w:r>
    </w:p>
    <w:p w:rsidR="00137446" w:rsidRPr="0002333F" w:rsidRDefault="00137446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destruction: yıkım</w:t>
      </w:r>
    </w:p>
    <w:p w:rsidR="00B945DC" w:rsidRPr="0002333F" w:rsidRDefault="00B945DC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degradation: bozulma</w:t>
      </w:r>
    </w:p>
    <w:p w:rsidR="00B945DC" w:rsidRPr="0002333F" w:rsidRDefault="00B945DC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overpopulation: nüfus artışı, yoğunluğu, fazlalığı</w:t>
      </w:r>
    </w:p>
    <w:p w:rsidR="00B945DC" w:rsidRPr="0002333F" w:rsidRDefault="00B945DC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deforestation: ormanları tahrip etmek</w:t>
      </w:r>
    </w:p>
    <w:p w:rsidR="00B945DC" w:rsidRPr="0002333F" w:rsidRDefault="00B945DC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species: tür</w:t>
      </w:r>
    </w:p>
    <w:p w:rsidR="00B945DC" w:rsidRPr="0002333F" w:rsidRDefault="00B945DC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fossil fuel: fosil yakıtı</w:t>
      </w:r>
    </w:p>
    <w:p w:rsidR="00B945DC" w:rsidRPr="0002333F" w:rsidRDefault="00B945DC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habitat: doğal yaşam alanı</w:t>
      </w:r>
    </w:p>
    <w:p w:rsidR="00B945DC" w:rsidRPr="0002333F" w:rsidRDefault="00B945DC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acidity: asitlik, ekşime</w:t>
      </w:r>
    </w:p>
    <w:p w:rsidR="00B945DC" w:rsidRPr="0002333F" w:rsidRDefault="00B945DC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greenhouse effect:sera etkisi</w:t>
      </w:r>
    </w:p>
    <w:p w:rsidR="00B945DC" w:rsidRPr="0002333F" w:rsidRDefault="00B945DC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sunshine: güneş ışığı</w:t>
      </w:r>
    </w:p>
    <w:p w:rsidR="00B945DC" w:rsidRPr="0002333F" w:rsidRDefault="00B945DC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surface: yüzey</w:t>
      </w:r>
    </w:p>
    <w:p w:rsidR="00B945DC" w:rsidRPr="0002333F" w:rsidRDefault="00B945DC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 xml:space="preserve">coal: </w:t>
      </w:r>
      <w:r w:rsidR="00DA1270" w:rsidRPr="0002333F">
        <w:rPr>
          <w:rFonts w:asciiTheme="majorHAnsi" w:hAnsiTheme="majorHAnsi"/>
          <w:sz w:val="24"/>
          <w:szCs w:val="24"/>
        </w:rPr>
        <w:t>kömür</w:t>
      </w:r>
    </w:p>
    <w:p w:rsidR="00DA1270" w:rsidRPr="0002333F" w:rsidRDefault="00DA1270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gasoline: benzin, yakıt</w:t>
      </w:r>
    </w:p>
    <w:p w:rsidR="00DA1270" w:rsidRPr="0002333F" w:rsidRDefault="00DA1270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jet fuel: jet yakıtı</w:t>
      </w:r>
    </w:p>
    <w:p w:rsidR="00DA1270" w:rsidRPr="0002333F" w:rsidRDefault="00DA1270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carbon dioxide: karbondioksit</w:t>
      </w:r>
    </w:p>
    <w:p w:rsidR="00DA1270" w:rsidRPr="0002333F" w:rsidRDefault="00DA1270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oxygen: oksijen</w:t>
      </w:r>
    </w:p>
    <w:p w:rsidR="00DA1270" w:rsidRPr="0002333F" w:rsidRDefault="00DA1270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result: sonuç</w:t>
      </w:r>
    </w:p>
    <w:p w:rsidR="00DA1270" w:rsidRPr="0002333F" w:rsidRDefault="00DA1270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reason: sebep</w:t>
      </w:r>
    </w:p>
    <w:p w:rsidR="00DA1270" w:rsidRPr="0002333F" w:rsidRDefault="00DA1270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factory: fabrika</w:t>
      </w:r>
    </w:p>
    <w:p w:rsidR="00DA1270" w:rsidRPr="0002333F" w:rsidRDefault="00DA1270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dead: ölü</w:t>
      </w:r>
    </w:p>
    <w:p w:rsidR="00DA1270" w:rsidRPr="0002333F" w:rsidRDefault="00DA1270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device: aygıt</w:t>
      </w:r>
    </w:p>
    <w:p w:rsidR="00DA1270" w:rsidRPr="0002333F" w:rsidRDefault="00DA1270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soil: toprak</w:t>
      </w:r>
    </w:p>
    <w:p w:rsidR="00DA1270" w:rsidRPr="0002333F" w:rsidRDefault="00DA1270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renewable energy: yenilenebilir enerji</w:t>
      </w:r>
    </w:p>
    <w:p w:rsidR="00DA1270" w:rsidRPr="0002333F" w:rsidRDefault="00DA1270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public transportation: toplu taşıma</w:t>
      </w:r>
    </w:p>
    <w:p w:rsidR="00622D43" w:rsidRPr="0002333F" w:rsidRDefault="00622D43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genetically modified foods: genetiği değiştirilmiş gıdalar</w:t>
      </w:r>
    </w:p>
    <w:p w:rsidR="00DA1270" w:rsidRDefault="00DA1270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</w:p>
    <w:p w:rsidR="0002333F" w:rsidRPr="0002333F" w:rsidRDefault="0002333F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3-</w:t>
      </w:r>
    </w:p>
    <w:p w:rsidR="00DA1270" w:rsidRPr="0002333F" w:rsidRDefault="00DA1270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dirty: kirli</w:t>
      </w:r>
    </w:p>
    <w:p w:rsidR="00DA1270" w:rsidRPr="0002333F" w:rsidRDefault="00DA1270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during: boyunca, süresince</w:t>
      </w:r>
    </w:p>
    <w:p w:rsidR="00DA1270" w:rsidRPr="0002333F" w:rsidRDefault="00DA1270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immediately: hemen</w:t>
      </w:r>
    </w:p>
    <w:p w:rsidR="00DA1270" w:rsidRPr="0002333F" w:rsidRDefault="00DA1270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fresh: taze</w:t>
      </w:r>
    </w:p>
    <w:p w:rsidR="00DA1270" w:rsidRPr="0002333F" w:rsidRDefault="00DA1270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different: farklı</w:t>
      </w:r>
    </w:p>
    <w:p w:rsidR="00DA1270" w:rsidRPr="0002333F" w:rsidRDefault="00DA1270" w:rsidP="003E5E9D">
      <w:pPr>
        <w:pStyle w:val="AralkYok"/>
        <w:spacing w:line="276" w:lineRule="auto"/>
        <w:rPr>
          <w:rFonts w:asciiTheme="majorHAnsi" w:hAnsiTheme="majorHAnsi"/>
          <w:sz w:val="24"/>
          <w:szCs w:val="24"/>
        </w:rPr>
      </w:pPr>
      <w:r w:rsidRPr="0002333F">
        <w:rPr>
          <w:rFonts w:asciiTheme="majorHAnsi" w:hAnsiTheme="majorHAnsi"/>
          <w:sz w:val="24"/>
          <w:szCs w:val="24"/>
        </w:rPr>
        <w:t>same: aynı</w:t>
      </w:r>
    </w:p>
    <w:p w:rsidR="003E5E9D" w:rsidRPr="00954A39" w:rsidRDefault="00910D1E" w:rsidP="00910D1E">
      <w:pPr>
        <w:pStyle w:val="AralkYok"/>
        <w:jc w:val="right"/>
        <w:rPr>
          <w:rFonts w:ascii="Curlz MT" w:hAnsi="Curlz MT"/>
          <w:i/>
        </w:rPr>
      </w:pPr>
      <w:r w:rsidRPr="00954A39">
        <w:rPr>
          <w:rFonts w:ascii="Curlz MT" w:hAnsi="Curlz MT"/>
          <w:i/>
        </w:rPr>
        <w:t>O.GULTEKIN</w:t>
      </w:r>
    </w:p>
    <w:sectPr w:rsidR="003E5E9D" w:rsidRPr="00954A39" w:rsidSect="003E5E9D">
      <w:headerReference w:type="default" r:id="rId7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B3" w:rsidRDefault="000763B3" w:rsidP="00954A39">
      <w:pPr>
        <w:spacing w:after="0" w:line="240" w:lineRule="auto"/>
      </w:pPr>
      <w:r>
        <w:separator/>
      </w:r>
    </w:p>
  </w:endnote>
  <w:endnote w:type="continuationSeparator" w:id="1">
    <w:p w:rsidR="000763B3" w:rsidRDefault="000763B3" w:rsidP="0095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B3" w:rsidRDefault="000763B3" w:rsidP="00954A39">
      <w:pPr>
        <w:spacing w:after="0" w:line="240" w:lineRule="auto"/>
      </w:pPr>
      <w:r>
        <w:separator/>
      </w:r>
    </w:p>
  </w:footnote>
  <w:footnote w:type="continuationSeparator" w:id="1">
    <w:p w:rsidR="000763B3" w:rsidRDefault="000763B3" w:rsidP="0095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A39" w:rsidRPr="00954A39" w:rsidRDefault="00954A39" w:rsidP="00954A39">
    <w:pPr>
      <w:pStyle w:val="AralkYok"/>
      <w:spacing w:line="276" w:lineRule="auto"/>
      <w:rPr>
        <w:rFonts w:asciiTheme="majorHAnsi" w:hAnsiTheme="majorHAnsi"/>
        <w:b/>
        <w:sz w:val="24"/>
        <w:szCs w:val="24"/>
        <w:u w:val="single"/>
      </w:rPr>
    </w:pPr>
    <w:r w:rsidRPr="00954A39">
      <w:rPr>
        <w:rFonts w:asciiTheme="majorHAnsi" w:hAnsiTheme="majorHAnsi"/>
        <w:b/>
        <w:sz w:val="24"/>
        <w:szCs w:val="24"/>
        <w:u w:val="single"/>
      </w:rPr>
      <w:t>Unit 9 - Environment (Çevre)</w:t>
    </w:r>
  </w:p>
  <w:p w:rsidR="00954A39" w:rsidRDefault="00954A3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5E9D"/>
    <w:rsid w:val="0002333F"/>
    <w:rsid w:val="000763B3"/>
    <w:rsid w:val="00137446"/>
    <w:rsid w:val="003E5E9D"/>
    <w:rsid w:val="00494D2C"/>
    <w:rsid w:val="00622D43"/>
    <w:rsid w:val="00910D1E"/>
    <w:rsid w:val="00954A39"/>
    <w:rsid w:val="00B945DC"/>
    <w:rsid w:val="00DA1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E5E9D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54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54A39"/>
  </w:style>
  <w:style w:type="paragraph" w:styleId="Altbilgi">
    <w:name w:val="footer"/>
    <w:basedOn w:val="Normal"/>
    <w:link w:val="AltbilgiChar"/>
    <w:uiPriority w:val="99"/>
    <w:semiHidden/>
    <w:unhideWhenUsed/>
    <w:rsid w:val="00954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54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0358-D985-41FF-A5EE-449BBBFC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 Gultekin</dc:creator>
  <cp:keywords/>
  <dc:description/>
  <cp:lastModifiedBy>Okan Gultekin</cp:lastModifiedBy>
  <cp:revision>9</cp:revision>
  <dcterms:created xsi:type="dcterms:W3CDTF">2015-05-06T05:43:00Z</dcterms:created>
  <dcterms:modified xsi:type="dcterms:W3CDTF">2015-05-06T06:13:00Z</dcterms:modified>
</cp:coreProperties>
</file>